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AND INTRODUCTION TO THEORY AND PRAC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AND INTRODUCTION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ELECTRONICS AND INTRODUCTION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